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08162" w14:textId="77777777" w:rsidR="00E763B0" w:rsidRDefault="00E763B0" w:rsidP="00E763B0">
      <w:pPr>
        <w:pStyle w:val="Titolo1"/>
        <w:spacing w:before="0"/>
        <w:jc w:val="center"/>
      </w:pPr>
      <w:bookmarkStart w:id="0" w:name="_GoBack"/>
      <w:bookmarkEnd w:id="0"/>
      <w:r>
        <w:t>DOMANDA DI ISCRIZIONE</w:t>
      </w:r>
    </w:p>
    <w:p w14:paraId="2EC06518" w14:textId="77777777" w:rsidR="00E763B0" w:rsidRDefault="00E763B0" w:rsidP="00E763B0">
      <w:pPr>
        <w:pStyle w:val="Titolo2"/>
        <w:spacing w:before="0"/>
        <w:jc w:val="center"/>
      </w:pPr>
      <w:r>
        <w:t>NIDO D’INFANZIA COMUNALE “LA CONCHIGLIA” DI CUPRA MARITTIMA</w:t>
      </w:r>
    </w:p>
    <w:p w14:paraId="25F3110D" w14:textId="77777777" w:rsidR="00E763B0" w:rsidRDefault="00E763B0" w:rsidP="00E763B0">
      <w:pPr>
        <w:pStyle w:val="NormaleWeb"/>
        <w:spacing w:before="0" w:beforeAutospacing="0" w:after="0" w:afterAutospacing="0"/>
        <w:jc w:val="center"/>
      </w:pPr>
      <w:r>
        <w:t>Anno Educativo 2026/2027</w:t>
      </w:r>
    </w:p>
    <w:p w14:paraId="78E1F690" w14:textId="77777777" w:rsidR="00E763B0" w:rsidRDefault="003115C4" w:rsidP="00E763B0">
      <w:r>
        <w:pict w14:anchorId="4E1F1038">
          <v:rect id="_x0000_i1025" style="width:0;height:1.5pt" o:hralign="center" o:hrstd="t" o:hr="t" fillcolor="#a0a0a0" stroked="f"/>
        </w:pict>
      </w:r>
    </w:p>
    <w:p w14:paraId="0FBCE029" w14:textId="77777777" w:rsidR="00E763B0" w:rsidRPr="00A81951" w:rsidRDefault="00E763B0" w:rsidP="00E763B0">
      <w:pPr>
        <w:pStyle w:val="Titolo3"/>
        <w:jc w:val="right"/>
        <w:rPr>
          <w:rFonts w:cstheme="majorHAnsi"/>
          <w:sz w:val="22"/>
          <w:szCs w:val="22"/>
        </w:rPr>
      </w:pPr>
      <w:r w:rsidRPr="00A81951">
        <w:rPr>
          <w:rFonts w:cstheme="majorHAnsi"/>
          <w:sz w:val="22"/>
          <w:szCs w:val="22"/>
        </w:rPr>
        <w:t xml:space="preserve">All’Ente concessionario Assistenza 2000 scrl </w:t>
      </w:r>
    </w:p>
    <w:p w14:paraId="5BF04375" w14:textId="77777777" w:rsidR="00E763B0" w:rsidRPr="00A81951" w:rsidRDefault="00E763B0" w:rsidP="00E763B0">
      <w:pPr>
        <w:pStyle w:val="Titolo3"/>
        <w:jc w:val="right"/>
        <w:rPr>
          <w:rFonts w:eastAsia="Times New Roman" w:cstheme="majorHAnsi"/>
          <w:sz w:val="22"/>
          <w:szCs w:val="22"/>
          <w:lang w:eastAsia="it-IT"/>
        </w:rPr>
      </w:pPr>
      <w:r w:rsidRPr="00A81951">
        <w:rPr>
          <w:rFonts w:eastAsia="Times New Roman" w:cstheme="majorHAnsi"/>
          <w:sz w:val="22"/>
          <w:szCs w:val="22"/>
          <w:lang w:eastAsia="it-IT"/>
        </w:rPr>
        <w:t xml:space="preserve">Via del Commercio n. 70 </w:t>
      </w:r>
    </w:p>
    <w:p w14:paraId="2B58D30B" w14:textId="77777777" w:rsidR="00E763B0" w:rsidRPr="00A81951" w:rsidRDefault="00E763B0" w:rsidP="00E763B0">
      <w:pPr>
        <w:pStyle w:val="Titolo3"/>
        <w:jc w:val="right"/>
        <w:rPr>
          <w:rFonts w:eastAsia="Times New Roman" w:cstheme="majorHAnsi"/>
          <w:sz w:val="22"/>
          <w:szCs w:val="22"/>
          <w:lang w:eastAsia="it-IT"/>
        </w:rPr>
      </w:pPr>
      <w:r w:rsidRPr="00A81951">
        <w:rPr>
          <w:rFonts w:eastAsia="Times New Roman" w:cstheme="majorHAnsi"/>
          <w:sz w:val="22"/>
          <w:szCs w:val="22"/>
          <w:lang w:eastAsia="it-IT"/>
        </w:rPr>
        <w:t>63100 Ascoli Piceno</w:t>
      </w:r>
    </w:p>
    <w:p w14:paraId="09A52A49" w14:textId="77777777" w:rsidR="00E763B0" w:rsidRPr="00A81951" w:rsidRDefault="00E763B0" w:rsidP="00E763B0">
      <w:pPr>
        <w:rPr>
          <w:rFonts w:asciiTheme="majorHAnsi" w:hAnsiTheme="majorHAnsi" w:cstheme="majorHAnsi"/>
        </w:rPr>
      </w:pPr>
    </w:p>
    <w:p w14:paraId="2053EB78" w14:textId="77777777" w:rsidR="00E763B0" w:rsidRDefault="00E763B0" w:rsidP="00E763B0">
      <w:pPr>
        <w:pStyle w:val="Titolo3"/>
        <w:spacing w:before="0"/>
        <w:rPr>
          <w:rFonts w:cstheme="majorHAnsi"/>
          <w:sz w:val="22"/>
          <w:szCs w:val="22"/>
        </w:rPr>
      </w:pPr>
      <w:r w:rsidRPr="0058794B">
        <w:rPr>
          <w:rFonts w:cstheme="majorHAnsi"/>
          <w:sz w:val="22"/>
          <w:szCs w:val="22"/>
        </w:rPr>
        <w:t>DATI DEL BAMBINO/A</w:t>
      </w:r>
    </w:p>
    <w:p w14:paraId="4E7D0FDE" w14:textId="77777777" w:rsidR="00E763B0" w:rsidRPr="0058794B" w:rsidRDefault="00E763B0" w:rsidP="00E763B0"/>
    <w:p w14:paraId="2ED6971C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Theme="majorHAnsi" w:hAnsiTheme="majorHAnsi" w:cstheme="majorHAnsi"/>
          <w:sz w:val="22"/>
          <w:szCs w:val="22"/>
        </w:rPr>
        <w:t>Il/La sottoscritto/a _____________________________________________</w:t>
      </w:r>
    </w:p>
    <w:p w14:paraId="796FD061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Theme="majorHAnsi" w:hAnsiTheme="majorHAnsi" w:cstheme="majorHAnsi"/>
          <w:sz w:val="22"/>
          <w:szCs w:val="22"/>
        </w:rPr>
        <w:t>in qualità di:</w:t>
      </w:r>
      <w:r w:rsidRPr="0058794B">
        <w:rPr>
          <w:rFonts w:asciiTheme="majorHAnsi" w:hAnsiTheme="majorHAnsi" w:cstheme="majorHAnsi"/>
          <w:sz w:val="22"/>
          <w:szCs w:val="22"/>
        </w:rPr>
        <w:br/>
      </w: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Padre</w:t>
      </w:r>
      <w:r w:rsidRPr="0058794B">
        <w:rPr>
          <w:rFonts w:asciiTheme="majorHAnsi" w:hAnsiTheme="majorHAnsi" w:cstheme="majorHAnsi"/>
          <w:sz w:val="22"/>
          <w:szCs w:val="22"/>
        </w:rPr>
        <w:br/>
      </w: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Madre</w:t>
      </w:r>
      <w:r w:rsidRPr="0058794B">
        <w:rPr>
          <w:rFonts w:asciiTheme="majorHAnsi" w:hAnsiTheme="majorHAnsi" w:cstheme="majorHAnsi"/>
          <w:sz w:val="22"/>
          <w:szCs w:val="22"/>
        </w:rPr>
        <w:br/>
      </w: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Tutore esercente la responsabilità genitoriale</w:t>
      </w:r>
    </w:p>
    <w:p w14:paraId="519A16D1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1F6A3A40" w14:textId="77777777" w:rsidR="00E763B0" w:rsidRPr="0058794B" w:rsidRDefault="00E763B0" w:rsidP="00E763B0">
      <w:pPr>
        <w:pStyle w:val="Normale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Theme="majorHAnsi" w:hAnsiTheme="majorHAnsi" w:cstheme="majorHAnsi"/>
          <w:sz w:val="22"/>
          <w:szCs w:val="22"/>
        </w:rPr>
        <w:t>CHIEDE L’ISCRIZIONE del/la bambino/a:</w:t>
      </w:r>
    </w:p>
    <w:p w14:paraId="4949796C" w14:textId="77777777" w:rsidR="00E763B0" w:rsidRPr="0058794B" w:rsidRDefault="00E763B0" w:rsidP="00E763B0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58794B">
        <w:rPr>
          <w:rFonts w:asciiTheme="majorHAnsi" w:hAnsiTheme="majorHAnsi" w:cstheme="majorHAnsi"/>
        </w:rPr>
        <w:t xml:space="preserve">Cognome e nome _____________________________________________ </w:t>
      </w:r>
    </w:p>
    <w:p w14:paraId="22C40BB6" w14:textId="77777777" w:rsidR="00E763B0" w:rsidRPr="0058794B" w:rsidRDefault="00E763B0" w:rsidP="00E763B0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58794B">
        <w:rPr>
          <w:rFonts w:asciiTheme="majorHAnsi" w:hAnsiTheme="majorHAnsi" w:cstheme="majorHAnsi"/>
        </w:rPr>
        <w:t xml:space="preserve">Nato/a a ______________________________ il ____ /____ /________ </w:t>
      </w:r>
    </w:p>
    <w:p w14:paraId="56021909" w14:textId="77777777" w:rsidR="00E763B0" w:rsidRPr="0058794B" w:rsidRDefault="00E763B0" w:rsidP="00E763B0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58794B">
        <w:rPr>
          <w:rFonts w:asciiTheme="majorHAnsi" w:hAnsiTheme="majorHAnsi" w:cstheme="majorHAnsi"/>
        </w:rPr>
        <w:t xml:space="preserve">Codice fiscale _______________________________________________ </w:t>
      </w:r>
    </w:p>
    <w:p w14:paraId="298758E5" w14:textId="77777777" w:rsidR="00E763B0" w:rsidRPr="0058794B" w:rsidRDefault="00E763B0" w:rsidP="00E763B0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58794B">
        <w:rPr>
          <w:rFonts w:asciiTheme="majorHAnsi" w:hAnsiTheme="majorHAnsi" w:cstheme="majorHAnsi"/>
        </w:rPr>
        <w:t xml:space="preserve">Residente a _________________________________________________ </w:t>
      </w:r>
    </w:p>
    <w:p w14:paraId="486A0EE0" w14:textId="77777777" w:rsidR="00E763B0" w:rsidRPr="0058794B" w:rsidRDefault="00E763B0" w:rsidP="00E763B0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58794B">
        <w:rPr>
          <w:rFonts w:asciiTheme="majorHAnsi" w:hAnsiTheme="majorHAnsi" w:cstheme="majorHAnsi"/>
        </w:rPr>
        <w:t xml:space="preserve">Via/Piazza _______________________________________ n. ________ </w:t>
      </w:r>
    </w:p>
    <w:p w14:paraId="27C97E5E" w14:textId="77777777" w:rsidR="00E763B0" w:rsidRPr="0058794B" w:rsidRDefault="00E763B0" w:rsidP="00E763B0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58794B">
        <w:rPr>
          <w:rFonts w:asciiTheme="majorHAnsi" w:hAnsiTheme="majorHAnsi" w:cstheme="majorHAnsi"/>
        </w:rPr>
        <w:t xml:space="preserve">Cittadinanza ________________________________________________ </w:t>
      </w:r>
    </w:p>
    <w:p w14:paraId="7801B190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Bambino/a già frequentante il servizio nell’anno precedente</w:t>
      </w:r>
    </w:p>
    <w:p w14:paraId="7405E436" w14:textId="77777777" w:rsidR="00E763B0" w:rsidRPr="0058794B" w:rsidRDefault="003115C4" w:rsidP="00E763B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8BE03C5">
          <v:rect id="_x0000_i1026" style="width:0;height:1.5pt" o:hralign="center" o:hrstd="t" o:hr="t" fillcolor="#a0a0a0" stroked="f"/>
        </w:pict>
      </w:r>
    </w:p>
    <w:p w14:paraId="2110D20C" w14:textId="77777777" w:rsidR="00E763B0" w:rsidRPr="0058794B" w:rsidRDefault="00E763B0" w:rsidP="00E763B0">
      <w:pPr>
        <w:pStyle w:val="Titolo1"/>
        <w:spacing w:before="0"/>
        <w:rPr>
          <w:rFonts w:cstheme="majorHAnsi"/>
          <w:sz w:val="22"/>
          <w:szCs w:val="22"/>
        </w:rPr>
      </w:pPr>
      <w:r w:rsidRPr="0058794B">
        <w:rPr>
          <w:rFonts w:cstheme="majorHAnsi"/>
          <w:sz w:val="22"/>
          <w:szCs w:val="22"/>
        </w:rPr>
        <w:t>TIPOLOGIA DI FREQUENZA RICHIESTA</w:t>
      </w:r>
    </w:p>
    <w:p w14:paraId="1D56D587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Sezione lattanti part-time (3-12 mesi) – 08:00/13:30</w:t>
      </w:r>
    </w:p>
    <w:p w14:paraId="274A543E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Sezione bambini part-time (13-36 mesi) – 08:00/13:30</w:t>
      </w:r>
    </w:p>
    <w:p w14:paraId="698E8AD7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Sezione bambini full-time (13-36 mesi) – 08:00/16:00</w:t>
      </w:r>
    </w:p>
    <w:p w14:paraId="1C713C6A" w14:textId="77777777" w:rsidR="00E763B0" w:rsidRPr="0058794B" w:rsidRDefault="003115C4" w:rsidP="00E763B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CA364B9">
          <v:rect id="_x0000_i1027" style="width:0;height:1.5pt" o:hralign="center" o:hrstd="t" o:hr="t" fillcolor="#a0a0a0" stroked="f"/>
        </w:pict>
      </w:r>
    </w:p>
    <w:p w14:paraId="3F276DF9" w14:textId="77777777" w:rsidR="00E763B0" w:rsidRPr="0058794B" w:rsidRDefault="00E763B0" w:rsidP="00E763B0">
      <w:pPr>
        <w:pStyle w:val="Titolo1"/>
        <w:spacing w:before="0"/>
        <w:rPr>
          <w:rFonts w:cstheme="majorHAnsi"/>
          <w:sz w:val="22"/>
          <w:szCs w:val="22"/>
        </w:rPr>
      </w:pPr>
      <w:r w:rsidRPr="0058794B">
        <w:rPr>
          <w:rFonts w:cstheme="majorHAnsi"/>
          <w:sz w:val="22"/>
          <w:szCs w:val="22"/>
        </w:rPr>
        <w:t>DATI DEI GENITORI / TUTORI</w:t>
      </w:r>
    </w:p>
    <w:p w14:paraId="66B2BD86" w14:textId="77777777" w:rsidR="00E763B0" w:rsidRPr="0058794B" w:rsidRDefault="00E763B0" w:rsidP="00E763B0"/>
    <w:p w14:paraId="721DB63D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Theme="majorHAnsi" w:hAnsiTheme="majorHAnsi" w:cstheme="majorHAnsi"/>
          <w:sz w:val="22"/>
          <w:szCs w:val="22"/>
        </w:rPr>
        <w:t xml:space="preserve">Famiglia monoparentale </w:t>
      </w:r>
      <w:r w:rsidRPr="0058794B">
        <w:rPr>
          <w:rFonts w:asciiTheme="majorHAnsi" w:hAnsiTheme="majorHAnsi" w:cstheme="majorHAnsi"/>
          <w:sz w:val="22"/>
          <w:szCs w:val="22"/>
        </w:rPr>
        <w:tab/>
        <w:t>sì</w:t>
      </w: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="Segoe UI Symbol" w:hAnsi="Segoe UI Symbol" w:cs="Segoe UI Symbol"/>
          <w:sz w:val="22"/>
          <w:szCs w:val="22"/>
        </w:rPr>
        <w:tab/>
        <w:t>no☐</w:t>
      </w:r>
    </w:p>
    <w:p w14:paraId="78E525F6" w14:textId="77777777" w:rsidR="00E763B0" w:rsidRPr="0058794B" w:rsidRDefault="00E763B0" w:rsidP="00E763B0"/>
    <w:p w14:paraId="09EE4C7A" w14:textId="77777777" w:rsidR="00E763B0" w:rsidRPr="0058794B" w:rsidRDefault="00E763B0" w:rsidP="00E763B0">
      <w:pPr>
        <w:pStyle w:val="Titolo2"/>
        <w:spacing w:before="0"/>
        <w:rPr>
          <w:rFonts w:cstheme="majorHAnsi"/>
          <w:sz w:val="22"/>
          <w:szCs w:val="22"/>
        </w:rPr>
      </w:pPr>
      <w:r w:rsidRPr="0058794B">
        <w:rPr>
          <w:rFonts w:cstheme="majorHAnsi"/>
          <w:sz w:val="22"/>
          <w:szCs w:val="22"/>
        </w:rPr>
        <w:t>Genitore / Tutore 1</w:t>
      </w:r>
    </w:p>
    <w:p w14:paraId="15F88C69" w14:textId="77777777" w:rsidR="00E763B0" w:rsidRPr="0058794B" w:rsidRDefault="00E763B0" w:rsidP="00E763B0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58794B">
        <w:rPr>
          <w:rFonts w:asciiTheme="majorHAnsi" w:hAnsiTheme="majorHAnsi" w:cstheme="majorHAnsi"/>
        </w:rPr>
        <w:t>Cognome e nome ____________________</w:t>
      </w:r>
      <w:r>
        <w:rPr>
          <w:rFonts w:asciiTheme="majorHAnsi" w:hAnsiTheme="majorHAnsi" w:cstheme="majorHAnsi"/>
        </w:rPr>
        <w:t>_____________________</w:t>
      </w:r>
      <w:r w:rsidRPr="0058794B">
        <w:rPr>
          <w:rFonts w:asciiTheme="majorHAnsi" w:hAnsiTheme="majorHAnsi" w:cstheme="majorHAnsi"/>
        </w:rPr>
        <w:t xml:space="preserve">_________________________ </w:t>
      </w:r>
    </w:p>
    <w:p w14:paraId="7B2F526F" w14:textId="77777777" w:rsidR="00E763B0" w:rsidRPr="0058794B" w:rsidRDefault="00E763B0" w:rsidP="00E763B0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58794B">
        <w:rPr>
          <w:rFonts w:asciiTheme="majorHAnsi" w:hAnsiTheme="majorHAnsi" w:cstheme="majorHAnsi"/>
        </w:rPr>
        <w:t>Nato/a a ___________________</w:t>
      </w:r>
      <w:r>
        <w:rPr>
          <w:rFonts w:asciiTheme="majorHAnsi" w:hAnsiTheme="majorHAnsi" w:cstheme="majorHAnsi"/>
        </w:rPr>
        <w:t>_______________________</w:t>
      </w:r>
      <w:r w:rsidRPr="0058794B">
        <w:rPr>
          <w:rFonts w:asciiTheme="majorHAnsi" w:hAnsiTheme="majorHAnsi" w:cstheme="majorHAnsi"/>
        </w:rPr>
        <w:t xml:space="preserve">___________ il ____ /____ /________ </w:t>
      </w:r>
    </w:p>
    <w:p w14:paraId="617A78AA" w14:textId="77777777" w:rsidR="00E763B0" w:rsidRPr="0058794B" w:rsidRDefault="00E763B0" w:rsidP="00E763B0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58794B">
        <w:rPr>
          <w:rFonts w:asciiTheme="majorHAnsi" w:hAnsiTheme="majorHAnsi" w:cstheme="majorHAnsi"/>
        </w:rPr>
        <w:t xml:space="preserve">Codice fiscale _______________________________________________ </w:t>
      </w:r>
    </w:p>
    <w:p w14:paraId="3273F3D7" w14:textId="77777777" w:rsidR="00E763B0" w:rsidRPr="0058794B" w:rsidRDefault="00E763B0" w:rsidP="00E763B0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58794B">
        <w:rPr>
          <w:rFonts w:asciiTheme="majorHAnsi" w:hAnsiTheme="majorHAnsi" w:cstheme="majorHAnsi"/>
        </w:rPr>
        <w:t xml:space="preserve">Residente a _________________________________________________ </w:t>
      </w:r>
    </w:p>
    <w:p w14:paraId="255E5008" w14:textId="77777777" w:rsidR="00E763B0" w:rsidRPr="0058794B" w:rsidRDefault="00E763B0" w:rsidP="00E763B0">
      <w:pPr>
        <w:pStyle w:val="Paragrafoelenco"/>
        <w:rPr>
          <w:rFonts w:asciiTheme="majorHAnsi" w:hAnsiTheme="majorHAnsi" w:cstheme="majorHAnsi"/>
        </w:rPr>
      </w:pPr>
      <w:r w:rsidRPr="0058794B">
        <w:rPr>
          <w:rFonts w:asciiTheme="majorHAnsi" w:hAnsiTheme="majorHAnsi" w:cstheme="majorHAnsi"/>
        </w:rPr>
        <w:t xml:space="preserve">(Se non residente a Cupra Marittima, indicare se domiciliato per lavoro nel territorio comunale:  </w:t>
      </w:r>
    </w:p>
    <w:p w14:paraId="2E30FCFA" w14:textId="77777777" w:rsidR="00E763B0" w:rsidRPr="0058794B" w:rsidRDefault="00E763B0" w:rsidP="00E763B0">
      <w:pPr>
        <w:pStyle w:val="Paragrafoelenco"/>
        <w:rPr>
          <w:rFonts w:asciiTheme="majorHAnsi" w:hAnsiTheme="majorHAnsi" w:cstheme="majorHAnsi"/>
        </w:rPr>
      </w:pPr>
      <w:r w:rsidRPr="0058794B">
        <w:rPr>
          <w:rFonts w:ascii="Segoe UI Symbol" w:hAnsi="Segoe UI Symbol" w:cs="Segoe UI Symbol"/>
        </w:rPr>
        <w:t>☐</w:t>
      </w:r>
      <w:r w:rsidRPr="0058794B">
        <w:rPr>
          <w:rFonts w:asciiTheme="majorHAnsi" w:hAnsiTheme="majorHAnsi" w:cstheme="majorHAnsi"/>
        </w:rPr>
        <w:t xml:space="preserve"> Sì     </w:t>
      </w:r>
      <w:r w:rsidRPr="0058794B">
        <w:rPr>
          <w:rFonts w:ascii="Segoe UI Symbol" w:hAnsi="Segoe UI Symbol" w:cs="Segoe UI Symbol"/>
        </w:rPr>
        <w:t>☐</w:t>
      </w:r>
      <w:r w:rsidRPr="0058794B">
        <w:rPr>
          <w:rFonts w:asciiTheme="majorHAnsi" w:hAnsiTheme="majorHAnsi" w:cstheme="majorHAnsi"/>
        </w:rPr>
        <w:t>No). Datore di lavoro ______________</w:t>
      </w:r>
      <w:r>
        <w:rPr>
          <w:rFonts w:asciiTheme="majorHAnsi" w:hAnsiTheme="majorHAnsi" w:cstheme="majorHAnsi"/>
        </w:rPr>
        <w:t>______________________</w:t>
      </w:r>
      <w:r w:rsidRPr="0058794B">
        <w:rPr>
          <w:rFonts w:asciiTheme="majorHAnsi" w:hAnsiTheme="majorHAnsi" w:cstheme="majorHAnsi"/>
        </w:rPr>
        <w:t xml:space="preserve">___________________ </w:t>
      </w:r>
    </w:p>
    <w:p w14:paraId="2865D3E5" w14:textId="77777777" w:rsidR="00E763B0" w:rsidRPr="0058794B" w:rsidRDefault="00E763B0" w:rsidP="00E763B0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58794B">
        <w:rPr>
          <w:rFonts w:asciiTheme="majorHAnsi" w:hAnsiTheme="majorHAnsi" w:cstheme="majorHAnsi"/>
        </w:rPr>
        <w:t xml:space="preserve">Telefono </w:t>
      </w:r>
      <w:r>
        <w:rPr>
          <w:rFonts w:asciiTheme="majorHAnsi" w:hAnsiTheme="majorHAnsi" w:cstheme="majorHAnsi"/>
        </w:rPr>
        <w:t>del genitore</w:t>
      </w:r>
      <w:r w:rsidRPr="0058794B">
        <w:rPr>
          <w:rFonts w:asciiTheme="majorHAnsi" w:hAnsiTheme="majorHAnsi" w:cstheme="majorHAnsi"/>
        </w:rPr>
        <w:t xml:space="preserve">____________________________________________________ </w:t>
      </w:r>
    </w:p>
    <w:p w14:paraId="657EC032" w14:textId="77777777" w:rsidR="00E763B0" w:rsidRPr="0058794B" w:rsidRDefault="00E763B0" w:rsidP="00E763B0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58794B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 xml:space="preserve"> del genitore </w:t>
      </w:r>
      <w:r w:rsidRPr="0058794B">
        <w:rPr>
          <w:rFonts w:asciiTheme="majorHAnsi" w:hAnsiTheme="majorHAnsi" w:cstheme="majorHAnsi"/>
        </w:rPr>
        <w:t>______________________________________________________</w:t>
      </w:r>
    </w:p>
    <w:p w14:paraId="4AA02D5B" w14:textId="77777777" w:rsidR="00E763B0" w:rsidRPr="0058794B" w:rsidRDefault="003115C4" w:rsidP="00E763B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35BE3FA">
          <v:rect id="_x0000_i1028" style="width:0;height:1.5pt" o:hralign="center" o:hrstd="t" o:hr="t" fillcolor="#a0a0a0" stroked="f"/>
        </w:pict>
      </w:r>
    </w:p>
    <w:p w14:paraId="7DF8EB2C" w14:textId="77777777" w:rsidR="00E763B0" w:rsidRPr="0058794B" w:rsidRDefault="00E763B0" w:rsidP="00E763B0">
      <w:pPr>
        <w:pStyle w:val="Titolo2"/>
        <w:spacing w:before="0"/>
        <w:rPr>
          <w:rFonts w:cstheme="majorHAnsi"/>
          <w:sz w:val="22"/>
          <w:szCs w:val="22"/>
        </w:rPr>
      </w:pPr>
      <w:r w:rsidRPr="0058794B">
        <w:rPr>
          <w:rFonts w:cstheme="majorHAnsi"/>
          <w:sz w:val="22"/>
          <w:szCs w:val="22"/>
        </w:rPr>
        <w:t>Genitore / Tutore 1</w:t>
      </w:r>
    </w:p>
    <w:p w14:paraId="5163057F" w14:textId="77777777" w:rsidR="00E763B0" w:rsidRPr="0058794B" w:rsidRDefault="00E763B0" w:rsidP="00E763B0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58794B">
        <w:rPr>
          <w:rFonts w:asciiTheme="majorHAnsi" w:hAnsiTheme="majorHAnsi" w:cstheme="majorHAnsi"/>
        </w:rPr>
        <w:t>Cognome e nome ____________________</w:t>
      </w:r>
      <w:r>
        <w:rPr>
          <w:rFonts w:asciiTheme="majorHAnsi" w:hAnsiTheme="majorHAnsi" w:cstheme="majorHAnsi"/>
        </w:rPr>
        <w:t>_____________________</w:t>
      </w:r>
      <w:r w:rsidRPr="0058794B">
        <w:rPr>
          <w:rFonts w:asciiTheme="majorHAnsi" w:hAnsiTheme="majorHAnsi" w:cstheme="majorHAnsi"/>
        </w:rPr>
        <w:t xml:space="preserve">_________________________ </w:t>
      </w:r>
    </w:p>
    <w:p w14:paraId="5ED6C58E" w14:textId="77777777" w:rsidR="00E763B0" w:rsidRPr="0058794B" w:rsidRDefault="00E763B0" w:rsidP="00E763B0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58794B">
        <w:rPr>
          <w:rFonts w:asciiTheme="majorHAnsi" w:hAnsiTheme="majorHAnsi" w:cstheme="majorHAnsi"/>
        </w:rPr>
        <w:t>Nato/a a ___________________</w:t>
      </w:r>
      <w:r>
        <w:rPr>
          <w:rFonts w:asciiTheme="majorHAnsi" w:hAnsiTheme="majorHAnsi" w:cstheme="majorHAnsi"/>
        </w:rPr>
        <w:t>_______________________</w:t>
      </w:r>
      <w:r w:rsidRPr="0058794B">
        <w:rPr>
          <w:rFonts w:asciiTheme="majorHAnsi" w:hAnsiTheme="majorHAnsi" w:cstheme="majorHAnsi"/>
        </w:rPr>
        <w:t xml:space="preserve">___________ il ____ /____ /________ </w:t>
      </w:r>
    </w:p>
    <w:p w14:paraId="7065D26B" w14:textId="77777777" w:rsidR="00E763B0" w:rsidRPr="0058794B" w:rsidRDefault="00E763B0" w:rsidP="00E763B0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58794B">
        <w:rPr>
          <w:rFonts w:asciiTheme="majorHAnsi" w:hAnsiTheme="majorHAnsi" w:cstheme="majorHAnsi"/>
        </w:rPr>
        <w:lastRenderedPageBreak/>
        <w:t xml:space="preserve">Codice fiscale _______________________________________________ </w:t>
      </w:r>
    </w:p>
    <w:p w14:paraId="0D463A0D" w14:textId="77777777" w:rsidR="00E763B0" w:rsidRPr="0058794B" w:rsidRDefault="00E763B0" w:rsidP="00E763B0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58794B">
        <w:rPr>
          <w:rFonts w:asciiTheme="majorHAnsi" w:hAnsiTheme="majorHAnsi" w:cstheme="majorHAnsi"/>
        </w:rPr>
        <w:t xml:space="preserve">Residente a _________________________________________________ </w:t>
      </w:r>
    </w:p>
    <w:p w14:paraId="5A2DBCD8" w14:textId="77777777" w:rsidR="00E763B0" w:rsidRPr="0058794B" w:rsidRDefault="00E763B0" w:rsidP="00E763B0">
      <w:pPr>
        <w:pStyle w:val="Paragrafoelenco"/>
        <w:rPr>
          <w:rFonts w:asciiTheme="majorHAnsi" w:hAnsiTheme="majorHAnsi" w:cstheme="majorHAnsi"/>
        </w:rPr>
      </w:pPr>
      <w:r w:rsidRPr="0058794B">
        <w:rPr>
          <w:rFonts w:asciiTheme="majorHAnsi" w:hAnsiTheme="majorHAnsi" w:cstheme="majorHAnsi"/>
        </w:rPr>
        <w:t xml:space="preserve">(Se non residente a Cupra Marittima, indicare se domiciliato per lavoro nel territorio comunale:  </w:t>
      </w:r>
    </w:p>
    <w:p w14:paraId="27B2862F" w14:textId="77777777" w:rsidR="00E763B0" w:rsidRPr="0058794B" w:rsidRDefault="00E763B0" w:rsidP="00E763B0">
      <w:pPr>
        <w:pStyle w:val="Paragrafoelenco"/>
        <w:rPr>
          <w:rFonts w:asciiTheme="majorHAnsi" w:hAnsiTheme="majorHAnsi" w:cstheme="majorHAnsi"/>
        </w:rPr>
      </w:pPr>
      <w:r w:rsidRPr="0058794B">
        <w:rPr>
          <w:rFonts w:ascii="Segoe UI Symbol" w:hAnsi="Segoe UI Symbol" w:cs="Segoe UI Symbol"/>
        </w:rPr>
        <w:t>☐</w:t>
      </w:r>
      <w:r w:rsidRPr="0058794B">
        <w:rPr>
          <w:rFonts w:asciiTheme="majorHAnsi" w:hAnsiTheme="majorHAnsi" w:cstheme="majorHAnsi"/>
        </w:rPr>
        <w:t xml:space="preserve"> Sì     </w:t>
      </w:r>
      <w:r w:rsidRPr="0058794B">
        <w:rPr>
          <w:rFonts w:ascii="Segoe UI Symbol" w:hAnsi="Segoe UI Symbol" w:cs="Segoe UI Symbol"/>
        </w:rPr>
        <w:t>☐</w:t>
      </w:r>
      <w:r w:rsidRPr="0058794B">
        <w:rPr>
          <w:rFonts w:asciiTheme="majorHAnsi" w:hAnsiTheme="majorHAnsi" w:cstheme="majorHAnsi"/>
        </w:rPr>
        <w:t>No). Datore di lavoro ______________</w:t>
      </w:r>
      <w:r>
        <w:rPr>
          <w:rFonts w:asciiTheme="majorHAnsi" w:hAnsiTheme="majorHAnsi" w:cstheme="majorHAnsi"/>
        </w:rPr>
        <w:t>______________________</w:t>
      </w:r>
      <w:r w:rsidRPr="0058794B">
        <w:rPr>
          <w:rFonts w:asciiTheme="majorHAnsi" w:hAnsiTheme="majorHAnsi" w:cstheme="majorHAnsi"/>
        </w:rPr>
        <w:t xml:space="preserve">___________________ </w:t>
      </w:r>
    </w:p>
    <w:p w14:paraId="06D27924" w14:textId="77777777" w:rsidR="00E763B0" w:rsidRPr="0058794B" w:rsidRDefault="00E763B0" w:rsidP="00E763B0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58794B">
        <w:rPr>
          <w:rFonts w:asciiTheme="majorHAnsi" w:hAnsiTheme="majorHAnsi" w:cstheme="majorHAnsi"/>
        </w:rPr>
        <w:t xml:space="preserve">Telefono </w:t>
      </w:r>
      <w:r>
        <w:rPr>
          <w:rFonts w:asciiTheme="majorHAnsi" w:hAnsiTheme="majorHAnsi" w:cstheme="majorHAnsi"/>
        </w:rPr>
        <w:t>del genitore</w:t>
      </w:r>
      <w:r w:rsidRPr="0058794B">
        <w:rPr>
          <w:rFonts w:asciiTheme="majorHAnsi" w:hAnsiTheme="majorHAnsi" w:cstheme="majorHAnsi"/>
        </w:rPr>
        <w:t xml:space="preserve">____________________________________________________ </w:t>
      </w:r>
    </w:p>
    <w:p w14:paraId="537E192B" w14:textId="77777777" w:rsidR="00E763B0" w:rsidRPr="0058794B" w:rsidRDefault="00E763B0" w:rsidP="00E763B0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58794B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 xml:space="preserve"> del genitore </w:t>
      </w:r>
      <w:r w:rsidRPr="0058794B">
        <w:rPr>
          <w:rFonts w:asciiTheme="majorHAnsi" w:hAnsiTheme="majorHAnsi" w:cstheme="majorHAnsi"/>
        </w:rPr>
        <w:t>______________________________________________________</w:t>
      </w:r>
    </w:p>
    <w:p w14:paraId="27985E37" w14:textId="77777777" w:rsidR="00E763B0" w:rsidRDefault="00E763B0" w:rsidP="00E763B0">
      <w:pPr>
        <w:rPr>
          <w:rFonts w:asciiTheme="majorHAnsi" w:hAnsiTheme="majorHAnsi" w:cstheme="majorHAnsi"/>
        </w:rPr>
      </w:pPr>
    </w:p>
    <w:p w14:paraId="1B63246C" w14:textId="77777777" w:rsidR="00E763B0" w:rsidRPr="0058794B" w:rsidRDefault="00E763B0" w:rsidP="00E763B0">
      <w:pPr>
        <w:rPr>
          <w:rFonts w:asciiTheme="majorHAnsi" w:hAnsiTheme="majorHAnsi" w:cstheme="majorHAnsi"/>
        </w:rPr>
      </w:pPr>
      <w:r w:rsidRPr="0058794B">
        <w:rPr>
          <w:rFonts w:asciiTheme="majorHAnsi" w:hAnsiTheme="majorHAnsi" w:cstheme="majorHAnsi"/>
        </w:rPr>
        <w:t xml:space="preserve">N.B. Per la fatturazione della retta da parte della Cooperativa, indicare con chiarezza il codice fiscale del genitore intestatario della fattura: </w:t>
      </w:r>
    </w:p>
    <w:p w14:paraId="4578FECD" w14:textId="77777777" w:rsidR="00E763B0" w:rsidRPr="0058794B" w:rsidRDefault="00E763B0" w:rsidP="00E763B0">
      <w:pPr>
        <w:rPr>
          <w:rFonts w:asciiTheme="majorHAnsi" w:hAnsiTheme="majorHAnsi" w:cstheme="majorHAnsi"/>
        </w:rPr>
      </w:pPr>
    </w:p>
    <w:p w14:paraId="4DD3E7D2" w14:textId="77777777" w:rsidR="00E763B0" w:rsidRPr="0058794B" w:rsidRDefault="00E763B0" w:rsidP="00E763B0">
      <w:pPr>
        <w:rPr>
          <w:rFonts w:asciiTheme="majorHAnsi" w:hAnsiTheme="majorHAnsi" w:cstheme="majorHAnsi"/>
        </w:rPr>
      </w:pPr>
      <w:r w:rsidRPr="0058794B">
        <w:rPr>
          <w:rFonts w:asciiTheme="majorHAnsi" w:hAnsiTheme="majorHAnsi" w:cstheme="majorHAnsi"/>
        </w:rPr>
        <w:t>...............................................................................................................................</w:t>
      </w:r>
    </w:p>
    <w:p w14:paraId="55714BF7" w14:textId="77777777" w:rsidR="00E763B0" w:rsidRPr="0058794B" w:rsidRDefault="003115C4" w:rsidP="00E763B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745AE55">
          <v:rect id="_x0000_i1029" style="width:0;height:1.5pt" o:hralign="center" o:hrstd="t" o:hr="t" fillcolor="#a0a0a0" stroked="f"/>
        </w:pict>
      </w:r>
    </w:p>
    <w:p w14:paraId="767C130D" w14:textId="77777777" w:rsidR="00E763B0" w:rsidRPr="0058794B" w:rsidRDefault="00E763B0" w:rsidP="00E763B0">
      <w:pPr>
        <w:pStyle w:val="Titolo1"/>
        <w:spacing w:before="0"/>
        <w:rPr>
          <w:rFonts w:cstheme="majorHAnsi"/>
          <w:sz w:val="22"/>
          <w:szCs w:val="22"/>
        </w:rPr>
      </w:pPr>
      <w:r w:rsidRPr="0058794B">
        <w:rPr>
          <w:rFonts w:cstheme="majorHAnsi"/>
          <w:sz w:val="22"/>
          <w:szCs w:val="22"/>
        </w:rPr>
        <w:t>SITUAZIONE FAMILIARE</w:t>
      </w:r>
    </w:p>
    <w:p w14:paraId="10F3CF23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reddito familiare sotto soglia € 17.000,00</w:t>
      </w:r>
    </w:p>
    <w:p w14:paraId="745E3D77" w14:textId="77777777" w:rsidR="00E763B0" w:rsidRPr="0058794B" w:rsidRDefault="003115C4" w:rsidP="00E763B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73DDBC7">
          <v:rect id="_x0000_i1030" style="width:0;height:1.5pt" o:hralign="center" o:hrstd="t" o:hr="t" fillcolor="#a0a0a0" stroked="f"/>
        </w:pict>
      </w:r>
    </w:p>
    <w:p w14:paraId="5E68F092" w14:textId="77777777" w:rsidR="00E763B0" w:rsidRPr="0058794B" w:rsidRDefault="00E763B0" w:rsidP="00E763B0">
      <w:pPr>
        <w:pStyle w:val="Titolo1"/>
        <w:spacing w:before="0"/>
        <w:rPr>
          <w:rFonts w:cstheme="majorHAnsi"/>
          <w:sz w:val="22"/>
          <w:szCs w:val="22"/>
        </w:rPr>
      </w:pPr>
      <w:r w:rsidRPr="0058794B">
        <w:rPr>
          <w:rFonts w:cstheme="majorHAnsi"/>
          <w:sz w:val="22"/>
          <w:szCs w:val="22"/>
        </w:rPr>
        <w:t>INFORMAZIONI SANITARIE</w:t>
      </w:r>
    </w:p>
    <w:p w14:paraId="7AE1F211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Theme="majorHAnsi" w:hAnsiTheme="majorHAnsi" w:cstheme="majorHAnsi"/>
          <w:sz w:val="22"/>
          <w:szCs w:val="22"/>
        </w:rPr>
        <w:t>Il/la bambino/a presenta:</w:t>
      </w:r>
    </w:p>
    <w:p w14:paraId="49107EFF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Situazione di disabilità certificata </w:t>
      </w:r>
    </w:p>
    <w:p w14:paraId="18E4CA31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Allergie alimentari/intolleranze alimentari</w:t>
      </w:r>
      <w:r w:rsidRPr="0058794B">
        <w:rPr>
          <w:rFonts w:asciiTheme="majorHAnsi" w:hAnsiTheme="majorHAnsi" w:cstheme="majorHAnsi"/>
          <w:sz w:val="22"/>
          <w:szCs w:val="22"/>
        </w:rPr>
        <w:br/>
      </w: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Patologie particolari</w:t>
      </w:r>
      <w:r w:rsidRPr="0058794B">
        <w:rPr>
          <w:rFonts w:asciiTheme="majorHAnsi" w:hAnsiTheme="majorHAnsi" w:cstheme="majorHAnsi"/>
          <w:sz w:val="22"/>
          <w:szCs w:val="22"/>
        </w:rPr>
        <w:br/>
      </w: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Necessità di somministrazione farmaci salvavita</w:t>
      </w:r>
    </w:p>
    <w:p w14:paraId="1C2D6D34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15C32E99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Theme="majorHAnsi" w:hAnsiTheme="majorHAnsi" w:cstheme="majorHAnsi"/>
          <w:sz w:val="22"/>
          <w:szCs w:val="22"/>
        </w:rPr>
        <w:t>Specificare:</w:t>
      </w:r>
    </w:p>
    <w:p w14:paraId="7BDF5ABA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</w:t>
      </w:r>
    </w:p>
    <w:p w14:paraId="42A885C9" w14:textId="77777777" w:rsidR="00E763B0" w:rsidRPr="0058794B" w:rsidRDefault="003115C4" w:rsidP="00E763B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B254686">
          <v:rect id="_x0000_i1031" style="width:0;height:1.5pt" o:hralign="center" o:hrstd="t" o:hr="t" fillcolor="#a0a0a0" stroked="f"/>
        </w:pict>
      </w:r>
    </w:p>
    <w:p w14:paraId="56213F5E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Theme="majorHAnsi" w:hAnsiTheme="majorHAnsi" w:cstheme="majorHAnsi"/>
          <w:sz w:val="22"/>
          <w:szCs w:val="22"/>
        </w:rPr>
        <w:t>Pediatra di riferimento ____________________________________Telefono pediatra __________________</w:t>
      </w:r>
    </w:p>
    <w:p w14:paraId="5488E0B3" w14:textId="77777777" w:rsidR="00E763B0" w:rsidRPr="0058794B" w:rsidRDefault="003115C4" w:rsidP="00E763B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00F4572">
          <v:rect id="_x0000_i1032" style="width:0;height:1.5pt" o:hralign="center" o:hrstd="t" o:hr="t" fillcolor="#a0a0a0" stroked="f"/>
        </w:pict>
      </w:r>
    </w:p>
    <w:p w14:paraId="22210DEB" w14:textId="77777777" w:rsidR="00E763B0" w:rsidRPr="0058794B" w:rsidRDefault="00E763B0" w:rsidP="00E763B0">
      <w:pPr>
        <w:pStyle w:val="Titolo1"/>
        <w:spacing w:before="0"/>
        <w:rPr>
          <w:rFonts w:cstheme="majorHAnsi"/>
          <w:sz w:val="22"/>
          <w:szCs w:val="22"/>
        </w:rPr>
      </w:pPr>
      <w:r w:rsidRPr="0058794B">
        <w:rPr>
          <w:rFonts w:cstheme="majorHAnsi"/>
          <w:sz w:val="22"/>
          <w:szCs w:val="22"/>
        </w:rPr>
        <w:t>DICHIARAZIONI</w:t>
      </w:r>
    </w:p>
    <w:p w14:paraId="691FB082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Theme="majorHAnsi" w:hAnsiTheme="majorHAnsi" w:cstheme="majorHAnsi"/>
          <w:sz w:val="22"/>
          <w:szCs w:val="22"/>
        </w:rPr>
        <w:t>Il/La sottoscritto/a dichiara:</w:t>
      </w:r>
    </w:p>
    <w:p w14:paraId="7FC357A5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di aver preso visione ed accettare </w:t>
      </w:r>
      <w:r>
        <w:rPr>
          <w:rFonts w:asciiTheme="majorHAnsi" w:hAnsiTheme="majorHAnsi" w:cstheme="majorHAnsi"/>
          <w:sz w:val="22"/>
          <w:szCs w:val="22"/>
        </w:rPr>
        <w:t xml:space="preserve">incondizionatamente </w:t>
      </w:r>
      <w:r w:rsidRPr="0058794B">
        <w:rPr>
          <w:rFonts w:asciiTheme="majorHAnsi" w:hAnsiTheme="majorHAnsi" w:cstheme="majorHAnsi"/>
          <w:sz w:val="22"/>
          <w:szCs w:val="22"/>
        </w:rPr>
        <w:t>il Regolamento del Nido d’Infanzia Comunale;</w:t>
      </w:r>
    </w:p>
    <w:p w14:paraId="04064EC7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58794B">
        <w:rPr>
          <w:rFonts w:ascii="Segoe UI Symbol" w:hAnsi="Segoe UI Symbol" w:cs="Segoe UI Symbol"/>
          <w:sz w:val="22"/>
          <w:szCs w:val="22"/>
        </w:rPr>
        <w:t xml:space="preserve">☐ </w:t>
      </w:r>
      <w:r w:rsidRPr="0058794B">
        <w:rPr>
          <w:sz w:val="22"/>
          <w:szCs w:val="22"/>
        </w:rPr>
        <w:t>di aderire alle disposizioni organizzative e di funzionamento del servizio ulteriormente fornite dalla Cooperativa, in aderenza a suddetto Regolamento e alla normativa, per la corretta fruizione dello stesso;</w:t>
      </w:r>
    </w:p>
    <w:p w14:paraId="0108E943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di essere consapevole che l’ammissione è subordinata alla regolarità vaccinale prevista dalla normativa vigente;</w:t>
      </w:r>
    </w:p>
    <w:p w14:paraId="4DE94EF6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di impegnarsi al pagamento della retta prevista per intero </w:t>
      </w:r>
      <w:r w:rsidRPr="0058794B">
        <w:rPr>
          <w:sz w:val="22"/>
          <w:szCs w:val="22"/>
        </w:rPr>
        <w:t>entro e non oltre il giorno 10 del mese successivo quello di frequenza</w:t>
      </w:r>
      <w:r w:rsidRPr="0058794B">
        <w:rPr>
          <w:rFonts w:asciiTheme="majorHAnsi" w:hAnsiTheme="majorHAnsi" w:cstheme="majorHAnsi"/>
          <w:sz w:val="22"/>
          <w:szCs w:val="22"/>
        </w:rPr>
        <w:t>;</w:t>
      </w:r>
    </w:p>
    <w:p w14:paraId="0A86FFE0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di comunicare tempestivamente eventuali variazioni dei dati forniti;</w:t>
      </w:r>
    </w:p>
    <w:p w14:paraId="7812DE68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di autorizzare il trattamento dei dati personali ai sensi del Regolamento UE 2016/679 (GDPR) esclusivamente per finalità connesse alla gestione del servizio.</w:t>
      </w:r>
    </w:p>
    <w:p w14:paraId="06EB382B" w14:textId="77777777" w:rsidR="00E763B0" w:rsidRPr="0058794B" w:rsidRDefault="003115C4" w:rsidP="00E763B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4E7D3D2">
          <v:rect id="_x0000_i1033" style="width:0;height:1.5pt" o:hralign="center" o:hrstd="t" o:hr="t" fillcolor="#a0a0a0" stroked="f"/>
        </w:pict>
      </w:r>
    </w:p>
    <w:p w14:paraId="08D66AD1" w14:textId="77777777" w:rsidR="00E763B0" w:rsidRPr="0058794B" w:rsidRDefault="00E763B0" w:rsidP="00E763B0">
      <w:pPr>
        <w:pStyle w:val="Titolo1"/>
        <w:spacing w:before="0"/>
        <w:rPr>
          <w:rFonts w:cstheme="majorHAnsi"/>
          <w:sz w:val="22"/>
          <w:szCs w:val="22"/>
        </w:rPr>
      </w:pPr>
      <w:r w:rsidRPr="0058794B">
        <w:rPr>
          <w:rFonts w:cstheme="majorHAnsi"/>
          <w:sz w:val="22"/>
          <w:szCs w:val="22"/>
        </w:rPr>
        <w:t>DOCUMENTI ALLEGATI</w:t>
      </w:r>
    </w:p>
    <w:p w14:paraId="24CC9950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Copia documento di identità del genitore/tutore firmatario</w:t>
      </w:r>
    </w:p>
    <w:p w14:paraId="58224D2E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Certificazione vaccinale</w:t>
      </w:r>
    </w:p>
    <w:p w14:paraId="36F7C39D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5A183912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Eventuale comunicazione del datore di lavoro che attesti la domiciliazione per lavoro sul territorio comunale </w:t>
      </w:r>
    </w:p>
    <w:p w14:paraId="6E525BFA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Eventuale certificazione disabilità</w:t>
      </w:r>
    </w:p>
    <w:p w14:paraId="689F69FF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Eventuale attestazione reddito familiare sotto soglia € 17.000,00</w:t>
      </w:r>
    </w:p>
    <w:p w14:paraId="46B2564B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="Segoe UI Symbol" w:hAnsi="Segoe UI Symbol" w:cs="Segoe UI Symbol"/>
          <w:sz w:val="22"/>
          <w:szCs w:val="22"/>
        </w:rPr>
        <w:t>☐</w:t>
      </w:r>
      <w:r w:rsidRPr="0058794B">
        <w:rPr>
          <w:rFonts w:asciiTheme="majorHAnsi" w:hAnsiTheme="majorHAnsi" w:cstheme="majorHAnsi"/>
          <w:sz w:val="22"/>
          <w:szCs w:val="22"/>
        </w:rPr>
        <w:t xml:space="preserve"> Eventuale certificazione allergie/intolleranze</w:t>
      </w:r>
    </w:p>
    <w:p w14:paraId="42A56259" w14:textId="77777777" w:rsidR="00E763B0" w:rsidRPr="0058794B" w:rsidRDefault="00E763B0" w:rsidP="00E763B0">
      <w:pPr>
        <w:jc w:val="both"/>
        <w:rPr>
          <w:rFonts w:asciiTheme="majorHAnsi" w:eastAsia="Times New Roman" w:hAnsiTheme="majorHAnsi" w:cstheme="majorHAnsi"/>
          <w:lang w:eastAsia="it-IT"/>
        </w:rPr>
      </w:pPr>
      <w:r w:rsidRPr="0058794B">
        <w:rPr>
          <w:rFonts w:ascii="Segoe UI Symbol" w:hAnsi="Segoe UI Symbol" w:cs="Segoe UI Symbol"/>
        </w:rPr>
        <w:t>☐</w:t>
      </w:r>
      <w:r w:rsidRPr="0058794B">
        <w:rPr>
          <w:rFonts w:asciiTheme="majorHAnsi" w:hAnsiTheme="majorHAnsi" w:cstheme="majorHAnsi"/>
        </w:rPr>
        <w:t xml:space="preserve"> Altro ______________________________________________________</w:t>
      </w:r>
      <w:r w:rsidRPr="0058794B">
        <w:rPr>
          <w:rFonts w:asciiTheme="majorHAnsi" w:eastAsia="Times New Roman" w:hAnsiTheme="majorHAnsi" w:cstheme="majorHAnsi"/>
          <w:lang w:eastAsia="it-IT"/>
        </w:rPr>
        <w:t xml:space="preserve"> </w:t>
      </w:r>
    </w:p>
    <w:p w14:paraId="5DBAC7C6" w14:textId="77777777" w:rsidR="00E763B0" w:rsidRPr="0058794B" w:rsidRDefault="003115C4" w:rsidP="00E763B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CB5FBFA">
          <v:rect id="_x0000_i1034" style="width:0;height:1.5pt" o:hralign="center" o:hrstd="t" o:hr="t" fillcolor="#a0a0a0" stroked="f"/>
        </w:pict>
      </w:r>
    </w:p>
    <w:p w14:paraId="3EC688EB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617F87F8" w14:textId="77777777" w:rsidR="00E763B0" w:rsidRPr="0058794B" w:rsidRDefault="00E763B0" w:rsidP="00E763B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58794B">
        <w:rPr>
          <w:rFonts w:ascii="Times New Roman" w:eastAsia="Times New Roman" w:hAnsi="Times New Roman" w:cs="Times New Roman"/>
          <w:lang w:eastAsia="it-IT"/>
        </w:rPr>
        <w:t>Il/La sottoscritto/a, consapevole delle responsabilità civili e penali previste dalla normativa vigente in caso di dichiarazioni mendaci, dichiara di presentare la presente domanda in accordo con l'altro genitore/esercente la responsabilità genitoriale, ai sensi degli articoli 46 e 47 del D.P.R. 445/2000.</w:t>
      </w:r>
    </w:p>
    <w:p w14:paraId="749024CF" w14:textId="77777777" w:rsidR="00E763B0" w:rsidRPr="0058794B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8794B">
        <w:rPr>
          <w:rFonts w:asciiTheme="majorHAnsi" w:hAnsiTheme="majorHAnsi" w:cstheme="majorHAnsi"/>
          <w:sz w:val="22"/>
          <w:szCs w:val="22"/>
        </w:rPr>
        <w:t>Luogo e data __________________________________________</w:t>
      </w:r>
    </w:p>
    <w:p w14:paraId="58E112BB" w14:textId="77777777" w:rsidR="00E763B0" w:rsidRDefault="00E763B0" w:rsidP="00E763B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9881C0" w14:textId="77777777" w:rsidR="00E763B0" w:rsidRPr="0058794B" w:rsidRDefault="00E763B0" w:rsidP="00E763B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8794B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del Genitore richiedente ______________________</w:t>
      </w:r>
    </w:p>
    <w:p w14:paraId="6EB67937" w14:textId="77777777" w:rsidR="00E763B0" w:rsidRPr="00A81951" w:rsidRDefault="00E763B0" w:rsidP="00E763B0">
      <w:pPr>
        <w:pStyle w:val="NormaleWeb"/>
        <w:spacing w:before="0" w:beforeAutospacing="0" w:after="0" w:afterAutospacing="0"/>
        <w:rPr>
          <w:rFonts w:asciiTheme="majorHAnsi" w:hAnsiTheme="majorHAnsi" w:cstheme="majorHAnsi"/>
        </w:rPr>
      </w:pPr>
    </w:p>
    <w:p w14:paraId="5745D67E" w14:textId="77777777" w:rsidR="00EB02FF" w:rsidRDefault="00EB02FF"/>
    <w:sectPr w:rsidR="00EB02F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CD72E" w14:textId="77777777" w:rsidR="003115C4" w:rsidRDefault="003115C4" w:rsidP="00E763B0">
      <w:r>
        <w:separator/>
      </w:r>
    </w:p>
  </w:endnote>
  <w:endnote w:type="continuationSeparator" w:id="0">
    <w:p w14:paraId="3C509313" w14:textId="77777777" w:rsidR="003115C4" w:rsidRDefault="003115C4" w:rsidP="00E7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764831"/>
      <w:docPartObj>
        <w:docPartGallery w:val="Page Numbers (Bottom of Page)"/>
        <w:docPartUnique/>
      </w:docPartObj>
    </w:sdtPr>
    <w:sdtEndPr/>
    <w:sdtContent>
      <w:p w14:paraId="46387BB2" w14:textId="6F3FB647" w:rsidR="00E763B0" w:rsidRDefault="00E763B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CDD">
          <w:rPr>
            <w:noProof/>
          </w:rPr>
          <w:t>1</w:t>
        </w:r>
        <w:r>
          <w:fldChar w:fldCharType="end"/>
        </w:r>
      </w:p>
    </w:sdtContent>
  </w:sdt>
  <w:p w14:paraId="513CC977" w14:textId="77777777" w:rsidR="00E763B0" w:rsidRDefault="00E763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14869" w14:textId="77777777" w:rsidR="003115C4" w:rsidRDefault="003115C4" w:rsidP="00E763B0">
      <w:r>
        <w:separator/>
      </w:r>
    </w:p>
  </w:footnote>
  <w:footnote w:type="continuationSeparator" w:id="0">
    <w:p w14:paraId="3819A4D1" w14:textId="77777777" w:rsidR="003115C4" w:rsidRDefault="003115C4" w:rsidP="00E76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CC0391" w:rsidRPr="00821CB1" w14:paraId="48B210E4" w14:textId="77777777" w:rsidTr="001027A6">
      <w:tc>
        <w:tcPr>
          <w:tcW w:w="3209" w:type="dxa"/>
          <w:vAlign w:val="center"/>
        </w:tcPr>
        <w:p w14:paraId="69552458" w14:textId="77777777" w:rsidR="001027A6" w:rsidRPr="00821CB1" w:rsidRDefault="00E763B0" w:rsidP="001027A6">
          <w:pPr>
            <w:pStyle w:val="Intestazione"/>
            <w:jc w:val="center"/>
            <w:rPr>
              <w:rFonts w:ascii="Times New Roman" w:hAnsi="Times New Roman" w:cs="Times New Roman"/>
            </w:rPr>
          </w:pPr>
          <w:r w:rsidRPr="00821CB1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591A4ACA" wp14:editId="60B419CC">
                <wp:extent cx="771962" cy="929030"/>
                <wp:effectExtent l="0" t="0" r="9525" b="4445"/>
                <wp:docPr id="3" name="Immagine 3" descr="Cupra Marittima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upra Marittima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26" cy="951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603D6E" w14:textId="77777777" w:rsidR="00E31726" w:rsidRPr="00821CB1" w:rsidRDefault="00E763B0" w:rsidP="001027A6">
          <w:pPr>
            <w:pStyle w:val="Intestazione"/>
            <w:jc w:val="center"/>
            <w:rPr>
              <w:rFonts w:ascii="Times New Roman" w:hAnsi="Times New Roman" w:cs="Times New Roman"/>
            </w:rPr>
          </w:pPr>
          <w:r w:rsidRPr="00821CB1">
            <w:rPr>
              <w:rFonts w:ascii="Times New Roman" w:hAnsi="Times New Roman" w:cs="Times New Roman"/>
            </w:rPr>
            <w:t>Comune di Cupra Marittima (Ente titolare)</w:t>
          </w:r>
        </w:p>
      </w:tc>
      <w:tc>
        <w:tcPr>
          <w:tcW w:w="3209" w:type="dxa"/>
          <w:vAlign w:val="center"/>
        </w:tcPr>
        <w:p w14:paraId="4121694C" w14:textId="77777777" w:rsidR="00E31726" w:rsidRPr="00821CB1" w:rsidRDefault="00E763B0" w:rsidP="00E31726">
          <w:pPr>
            <w:pStyle w:val="Intestazione"/>
            <w:jc w:val="center"/>
            <w:rPr>
              <w:rFonts w:ascii="Times New Roman" w:hAnsi="Times New Roman" w:cs="Times New Roman"/>
            </w:rPr>
          </w:pPr>
          <w:r w:rsidRPr="00821CB1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784E8EF5" wp14:editId="78CF43C3">
                <wp:extent cx="1219200" cy="12192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841" cy="1239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39D15544" w14:textId="77777777" w:rsidR="00E31726" w:rsidRPr="00821CB1" w:rsidRDefault="003115C4" w:rsidP="001027A6">
          <w:pPr>
            <w:pStyle w:val="Intestazione"/>
            <w:jc w:val="center"/>
            <w:rPr>
              <w:rFonts w:ascii="Times New Roman" w:hAnsi="Times New Roman" w:cs="Times New Roman"/>
            </w:rPr>
          </w:pPr>
        </w:p>
        <w:p w14:paraId="2EC0D537" w14:textId="77777777" w:rsidR="001027A6" w:rsidRPr="00821CB1" w:rsidRDefault="00E763B0" w:rsidP="001027A6">
          <w:pPr>
            <w:pStyle w:val="Intestazione"/>
            <w:jc w:val="center"/>
            <w:rPr>
              <w:rFonts w:ascii="Times New Roman" w:hAnsi="Times New Roman" w:cs="Times New Roman"/>
            </w:rPr>
          </w:pPr>
          <w:r w:rsidRPr="00821CB1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42678C4C" wp14:editId="197E0E36">
                <wp:extent cx="1208241" cy="750493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0939" cy="764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C06BB5" w14:textId="77777777" w:rsidR="001027A6" w:rsidRPr="00821CB1" w:rsidRDefault="003115C4" w:rsidP="001027A6">
          <w:pPr>
            <w:pStyle w:val="Intestazione"/>
            <w:jc w:val="center"/>
            <w:rPr>
              <w:rFonts w:ascii="Times New Roman" w:hAnsi="Times New Roman" w:cs="Times New Roman"/>
            </w:rPr>
          </w:pPr>
        </w:p>
        <w:p w14:paraId="0EF0D899" w14:textId="77777777" w:rsidR="00E31726" w:rsidRPr="00821CB1" w:rsidRDefault="00E763B0" w:rsidP="001027A6">
          <w:pPr>
            <w:pStyle w:val="Intestazione"/>
            <w:jc w:val="center"/>
            <w:rPr>
              <w:rFonts w:ascii="Times New Roman" w:hAnsi="Times New Roman" w:cs="Times New Roman"/>
            </w:rPr>
          </w:pPr>
          <w:r w:rsidRPr="00821CB1">
            <w:rPr>
              <w:rFonts w:ascii="Times New Roman" w:hAnsi="Times New Roman" w:cs="Times New Roman"/>
            </w:rPr>
            <w:t>(Ente concessionario)</w:t>
          </w:r>
        </w:p>
      </w:tc>
    </w:tr>
  </w:tbl>
  <w:p w14:paraId="723ED437" w14:textId="77777777" w:rsidR="00E31726" w:rsidRDefault="003115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150"/>
    <w:multiLevelType w:val="multilevel"/>
    <w:tmpl w:val="CA62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97229"/>
    <w:multiLevelType w:val="multilevel"/>
    <w:tmpl w:val="CA62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B0"/>
    <w:rsid w:val="003115C4"/>
    <w:rsid w:val="003F4CDD"/>
    <w:rsid w:val="00672475"/>
    <w:rsid w:val="007E29A7"/>
    <w:rsid w:val="00E763B0"/>
    <w:rsid w:val="00EB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C8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3B0"/>
  </w:style>
  <w:style w:type="paragraph" w:styleId="Titolo1">
    <w:name w:val="heading 1"/>
    <w:basedOn w:val="Normale"/>
    <w:next w:val="Normale"/>
    <w:link w:val="Titolo1Carattere"/>
    <w:uiPriority w:val="9"/>
    <w:qFormat/>
    <w:rsid w:val="00672475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2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724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724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724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724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724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724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724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72475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247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7247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72475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7247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7247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72475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7247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7247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72475"/>
    <w:rPr>
      <w:b/>
      <w:bCs/>
      <w:smallCaps/>
      <w:color w:val="4472C4" w:themeColor="accent1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2475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72475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2475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2475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672475"/>
    <w:rPr>
      <w:b/>
      <w:bCs/>
    </w:rPr>
  </w:style>
  <w:style w:type="character" w:styleId="Enfasicorsivo">
    <w:name w:val="Emphasis"/>
    <w:basedOn w:val="Carpredefinitoparagrafo"/>
    <w:uiPriority w:val="20"/>
    <w:qFormat/>
    <w:rsid w:val="00672475"/>
    <w:rPr>
      <w:i/>
      <w:iCs/>
    </w:rPr>
  </w:style>
  <w:style w:type="paragraph" w:styleId="Nessunaspaziatura">
    <w:name w:val="No Spacing"/>
    <w:uiPriority w:val="1"/>
    <w:qFormat/>
    <w:rsid w:val="00672475"/>
  </w:style>
  <w:style w:type="paragraph" w:styleId="Citazione">
    <w:name w:val="Quote"/>
    <w:basedOn w:val="Normale"/>
    <w:next w:val="Normale"/>
    <w:link w:val="CitazioneCarattere"/>
    <w:uiPriority w:val="29"/>
    <w:qFormat/>
    <w:rsid w:val="00672475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7247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7247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2475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672475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72475"/>
    <w:rPr>
      <w:b w:val="0"/>
      <w:bCs w:val="0"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67247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72475"/>
    <w:rPr>
      <w:b/>
      <w:bCs/>
      <w:smallCaps/>
      <w:color w:val="4472C4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72475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72475"/>
    <w:pPr>
      <w:outlineLvl w:val="9"/>
    </w:pPr>
  </w:style>
  <w:style w:type="paragraph" w:styleId="NormaleWeb">
    <w:name w:val="Normal (Web)"/>
    <w:basedOn w:val="Normale"/>
    <w:uiPriority w:val="99"/>
    <w:unhideWhenUsed/>
    <w:rsid w:val="00E763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763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3B0"/>
  </w:style>
  <w:style w:type="table" w:styleId="Grigliatabella">
    <w:name w:val="Table Grid"/>
    <w:basedOn w:val="Tabellanormale"/>
    <w:uiPriority w:val="39"/>
    <w:rsid w:val="00E7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63B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E763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3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C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3B0"/>
  </w:style>
  <w:style w:type="paragraph" w:styleId="Titolo1">
    <w:name w:val="heading 1"/>
    <w:basedOn w:val="Normale"/>
    <w:next w:val="Normale"/>
    <w:link w:val="Titolo1Carattere"/>
    <w:uiPriority w:val="9"/>
    <w:qFormat/>
    <w:rsid w:val="00672475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2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724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724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724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724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724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724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724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72475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247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7247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72475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7247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7247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72475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7247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7247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72475"/>
    <w:rPr>
      <w:b/>
      <w:bCs/>
      <w:smallCaps/>
      <w:color w:val="4472C4" w:themeColor="accent1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2475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72475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2475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2475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672475"/>
    <w:rPr>
      <w:b/>
      <w:bCs/>
    </w:rPr>
  </w:style>
  <w:style w:type="character" w:styleId="Enfasicorsivo">
    <w:name w:val="Emphasis"/>
    <w:basedOn w:val="Carpredefinitoparagrafo"/>
    <w:uiPriority w:val="20"/>
    <w:qFormat/>
    <w:rsid w:val="00672475"/>
    <w:rPr>
      <w:i/>
      <w:iCs/>
    </w:rPr>
  </w:style>
  <w:style w:type="paragraph" w:styleId="Nessunaspaziatura">
    <w:name w:val="No Spacing"/>
    <w:uiPriority w:val="1"/>
    <w:qFormat/>
    <w:rsid w:val="00672475"/>
  </w:style>
  <w:style w:type="paragraph" w:styleId="Citazione">
    <w:name w:val="Quote"/>
    <w:basedOn w:val="Normale"/>
    <w:next w:val="Normale"/>
    <w:link w:val="CitazioneCarattere"/>
    <w:uiPriority w:val="29"/>
    <w:qFormat/>
    <w:rsid w:val="00672475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7247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7247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2475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672475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72475"/>
    <w:rPr>
      <w:b w:val="0"/>
      <w:bCs w:val="0"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67247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72475"/>
    <w:rPr>
      <w:b/>
      <w:bCs/>
      <w:smallCaps/>
      <w:color w:val="4472C4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72475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72475"/>
    <w:pPr>
      <w:outlineLvl w:val="9"/>
    </w:pPr>
  </w:style>
  <w:style w:type="paragraph" w:styleId="NormaleWeb">
    <w:name w:val="Normal (Web)"/>
    <w:basedOn w:val="Normale"/>
    <w:uiPriority w:val="99"/>
    <w:unhideWhenUsed/>
    <w:rsid w:val="00E763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763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3B0"/>
  </w:style>
  <w:style w:type="table" w:styleId="Grigliatabella">
    <w:name w:val="Table Grid"/>
    <w:basedOn w:val="Tabellanormale"/>
    <w:uiPriority w:val="39"/>
    <w:rsid w:val="00E7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63B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E763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3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7DDC-B5A1-4F2A-BBB8-E64D0220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e Rapagnani</dc:creator>
  <cp:lastModifiedBy>Utente Windows</cp:lastModifiedBy>
  <cp:revision>2</cp:revision>
  <cp:lastPrinted>2026-05-30T10:01:00Z</cp:lastPrinted>
  <dcterms:created xsi:type="dcterms:W3CDTF">2026-06-03T10:37:00Z</dcterms:created>
  <dcterms:modified xsi:type="dcterms:W3CDTF">2026-06-03T10:37:00Z</dcterms:modified>
</cp:coreProperties>
</file>